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E056" w14:textId="77777777" w:rsidR="00FD63A1" w:rsidRDefault="00FD63A1" w:rsidP="002736E7">
      <w:pPr>
        <w:spacing w:after="0"/>
        <w:jc w:val="both"/>
      </w:pPr>
      <w:r>
        <w:t xml:space="preserve">   </w:t>
      </w:r>
      <w:r w:rsidR="00DD59DE">
        <w:t xml:space="preserve">                                             </w:t>
      </w:r>
      <w:r w:rsidR="002736E7">
        <w:t xml:space="preserve">                              </w:t>
      </w:r>
    </w:p>
    <w:p w14:paraId="2B974252" w14:textId="5C07A4EE" w:rsidR="00AF78C6" w:rsidRPr="00E10A00" w:rsidRDefault="00AF78C6" w:rsidP="003D4D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>З</w:t>
      </w:r>
      <w:r w:rsidR="00463D4F">
        <w:rPr>
          <w:rFonts w:ascii="Times New Roman" w:hAnsi="Times New Roman" w:cs="Times New Roman"/>
          <w:sz w:val="24"/>
          <w:szCs w:val="24"/>
        </w:rPr>
        <w:t>аведующ</w:t>
      </w:r>
      <w:r w:rsidR="008F7CD0">
        <w:rPr>
          <w:rFonts w:ascii="Times New Roman" w:hAnsi="Times New Roman" w:cs="Times New Roman"/>
          <w:sz w:val="24"/>
          <w:szCs w:val="24"/>
        </w:rPr>
        <w:t>ему</w:t>
      </w:r>
      <w:r w:rsidRPr="00E10A00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3D4D7E" w:rsidRPr="00E10A00">
        <w:rPr>
          <w:rFonts w:ascii="Times New Roman" w:hAnsi="Times New Roman" w:cs="Times New Roman"/>
          <w:sz w:val="24"/>
          <w:szCs w:val="24"/>
        </w:rPr>
        <w:t xml:space="preserve">«Детский сад №41»                                                    </w:t>
      </w:r>
    </w:p>
    <w:p w14:paraId="52517705" w14:textId="1E19ACBE" w:rsidR="00AF78C6" w:rsidRPr="00E10A00" w:rsidRDefault="008F7CD0" w:rsidP="008742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С. Тимошиной</w:t>
      </w:r>
    </w:p>
    <w:p w14:paraId="1A4FE9CA" w14:textId="77777777" w:rsidR="00AF78C6" w:rsidRPr="00E10A00" w:rsidRDefault="00AF78C6" w:rsidP="00AF7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6C89E3D" w14:textId="77777777" w:rsidR="00AF78C6" w:rsidRPr="00E10A00" w:rsidRDefault="00AF78C6" w:rsidP="00B87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96B31F2" w14:textId="77777777" w:rsidR="00B8712A" w:rsidRPr="00E10A00" w:rsidRDefault="00B8712A" w:rsidP="00B871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0067FC11" w14:textId="77777777" w:rsidR="00AF78C6" w:rsidRPr="00E10A00" w:rsidRDefault="00E10A00" w:rsidP="008742D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10A00">
        <w:rPr>
          <w:rFonts w:ascii="Times New Roman" w:hAnsi="Times New Roman" w:cs="Times New Roman"/>
          <w:sz w:val="18"/>
          <w:szCs w:val="18"/>
        </w:rPr>
        <w:t xml:space="preserve"> </w:t>
      </w:r>
      <w:r w:rsidR="00AF78C6" w:rsidRPr="00E10A00">
        <w:rPr>
          <w:rFonts w:ascii="Times New Roman" w:hAnsi="Times New Roman" w:cs="Times New Roman"/>
          <w:sz w:val="18"/>
          <w:szCs w:val="18"/>
        </w:rPr>
        <w:t xml:space="preserve">/фамилия, имя, отчество родителя полностью, телефон/ </w:t>
      </w:r>
    </w:p>
    <w:p w14:paraId="4C44E827" w14:textId="77777777" w:rsidR="00AF78C6" w:rsidRPr="00E10A00" w:rsidRDefault="00AF78C6" w:rsidP="001E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B0699" w14:textId="77777777" w:rsidR="00AF78C6" w:rsidRPr="00E10A00" w:rsidRDefault="00196310" w:rsidP="00AF7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>ЗАЯВЛЕНИЕ</w:t>
      </w:r>
    </w:p>
    <w:p w14:paraId="1288DAAD" w14:textId="77777777" w:rsidR="00196310" w:rsidRPr="00E10A00" w:rsidRDefault="00196310" w:rsidP="00AF7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>об отчислении ребенка из МБДОУ «Детский сад №41»</w:t>
      </w:r>
    </w:p>
    <w:p w14:paraId="2739D014" w14:textId="77777777" w:rsidR="00AF78C6" w:rsidRPr="00E10A00" w:rsidRDefault="00AF78C6" w:rsidP="00AF7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04FB4" w14:textId="77777777" w:rsidR="00AF78C6" w:rsidRPr="00E10A00" w:rsidRDefault="00AF78C6" w:rsidP="00CE5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>Прошу отчислить моего ребенка ______________</w:t>
      </w:r>
      <w:r w:rsidR="00E10A00">
        <w:rPr>
          <w:rFonts w:ascii="Times New Roman" w:hAnsi="Times New Roman" w:cs="Times New Roman"/>
          <w:sz w:val="24"/>
          <w:szCs w:val="24"/>
        </w:rPr>
        <w:t>_____</w:t>
      </w:r>
      <w:r w:rsidR="00D6501E">
        <w:rPr>
          <w:rFonts w:ascii="Times New Roman" w:hAnsi="Times New Roman" w:cs="Times New Roman"/>
          <w:sz w:val="24"/>
          <w:szCs w:val="24"/>
        </w:rPr>
        <w:t>___</w:t>
      </w:r>
      <w:r w:rsidR="00E10A00">
        <w:rPr>
          <w:rFonts w:ascii="Times New Roman" w:hAnsi="Times New Roman" w:cs="Times New Roman"/>
          <w:sz w:val="24"/>
          <w:szCs w:val="24"/>
        </w:rPr>
        <w:t>_____________</w:t>
      </w:r>
      <w:r w:rsidR="00CE5E26">
        <w:rPr>
          <w:rFonts w:ascii="Times New Roman" w:hAnsi="Times New Roman" w:cs="Times New Roman"/>
          <w:sz w:val="24"/>
          <w:szCs w:val="24"/>
        </w:rPr>
        <w:t>______</w:t>
      </w:r>
      <w:r w:rsidR="00E10A00">
        <w:rPr>
          <w:rFonts w:ascii="Times New Roman" w:hAnsi="Times New Roman" w:cs="Times New Roman"/>
          <w:sz w:val="24"/>
          <w:szCs w:val="24"/>
        </w:rPr>
        <w:t>__________</w:t>
      </w:r>
    </w:p>
    <w:p w14:paraId="712E8E52" w14:textId="77777777" w:rsidR="00AF78C6" w:rsidRPr="00E10A00" w:rsidRDefault="00E10A00" w:rsidP="007F5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AF78C6" w:rsidRPr="00E10A0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F64E53" w:rsidRPr="00E10A00">
        <w:rPr>
          <w:rFonts w:ascii="Times New Roman" w:hAnsi="Times New Roman" w:cs="Times New Roman"/>
          <w:sz w:val="24"/>
          <w:szCs w:val="24"/>
        </w:rPr>
        <w:t>_</w:t>
      </w:r>
      <w:r w:rsidR="00AF78C6" w:rsidRPr="00E10A00">
        <w:rPr>
          <w:rFonts w:ascii="Times New Roman" w:hAnsi="Times New Roman" w:cs="Times New Roman"/>
          <w:sz w:val="24"/>
          <w:szCs w:val="24"/>
        </w:rPr>
        <w:t>_</w:t>
      </w:r>
    </w:p>
    <w:p w14:paraId="2216C937" w14:textId="77777777" w:rsidR="00F64E53" w:rsidRPr="00D6501E" w:rsidRDefault="00AF78C6" w:rsidP="007F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0A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6501E">
        <w:rPr>
          <w:rFonts w:ascii="Times New Roman" w:hAnsi="Times New Roman" w:cs="Times New Roman"/>
          <w:sz w:val="20"/>
          <w:szCs w:val="20"/>
        </w:rPr>
        <w:t xml:space="preserve">/фамилия, имя, дата рождения полностью/            </w:t>
      </w:r>
    </w:p>
    <w:p w14:paraId="5F320C55" w14:textId="77777777" w:rsidR="00AF78C6" w:rsidRPr="00E10A00" w:rsidRDefault="00AF78C6" w:rsidP="007F5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E10126A" w14:textId="786DB742" w:rsidR="00196310" w:rsidRDefault="00196310" w:rsidP="007F5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>с  «</w:t>
      </w:r>
      <w:r w:rsidR="00F64E53" w:rsidRPr="00E10A00">
        <w:rPr>
          <w:rFonts w:ascii="Times New Roman" w:hAnsi="Times New Roman" w:cs="Times New Roman"/>
          <w:sz w:val="24"/>
          <w:szCs w:val="24"/>
        </w:rPr>
        <w:t>_____</w:t>
      </w:r>
      <w:r w:rsidRPr="00E10A00">
        <w:rPr>
          <w:rFonts w:ascii="Times New Roman" w:hAnsi="Times New Roman" w:cs="Times New Roman"/>
          <w:sz w:val="24"/>
          <w:szCs w:val="24"/>
        </w:rPr>
        <w:t>»</w:t>
      </w:r>
      <w:r w:rsidR="00F64E53" w:rsidRPr="00E10A00">
        <w:rPr>
          <w:rFonts w:ascii="Times New Roman" w:hAnsi="Times New Roman" w:cs="Times New Roman"/>
          <w:sz w:val="24"/>
          <w:szCs w:val="24"/>
        </w:rPr>
        <w:t xml:space="preserve"> ____________ 20___ года в связи с получением дошкольного образования /завершения срока обучения по освоению образовательной программы МБДОУ в полном объеме и поступлением в образовательное учреждение _______________________________________</w:t>
      </w:r>
      <w:r w:rsidR="002736E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41C66E6" w14:textId="4FF4587A" w:rsidR="001E6391" w:rsidRPr="00E10A00" w:rsidRDefault="001E6391" w:rsidP="007F5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 __________________________________________________________________________</w:t>
      </w:r>
    </w:p>
    <w:p w14:paraId="699F37CF" w14:textId="77777777" w:rsidR="00B8712A" w:rsidRPr="00E10A00" w:rsidRDefault="00B8712A" w:rsidP="00AF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CEF18" w14:textId="77777777" w:rsidR="00AF78C6" w:rsidRPr="00E10A00" w:rsidRDefault="00AF78C6" w:rsidP="00AF7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 xml:space="preserve">«____» _________ 20____                         ___________                      </w:t>
      </w:r>
      <w:r w:rsidR="007F5FE2" w:rsidRPr="00E10A00">
        <w:rPr>
          <w:rFonts w:ascii="Times New Roman" w:hAnsi="Times New Roman" w:cs="Times New Roman"/>
          <w:sz w:val="24"/>
          <w:szCs w:val="24"/>
        </w:rPr>
        <w:t xml:space="preserve">  </w:t>
      </w:r>
      <w:r w:rsidRPr="00E10A00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14:paraId="02DD3EF8" w14:textId="77777777" w:rsidR="007F5FE2" w:rsidRDefault="00D6501E" w:rsidP="00D6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78C6" w:rsidRPr="00E10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78C6" w:rsidRPr="00E10A00">
        <w:rPr>
          <w:rFonts w:ascii="Times New Roman" w:hAnsi="Times New Roman" w:cs="Times New Roman"/>
          <w:sz w:val="24"/>
          <w:szCs w:val="24"/>
        </w:rPr>
        <w:t xml:space="preserve"> </w:t>
      </w:r>
      <w:r w:rsidR="00AF78C6" w:rsidRPr="00D6501E">
        <w:rPr>
          <w:rFonts w:ascii="Times New Roman" w:hAnsi="Times New Roman" w:cs="Times New Roman"/>
          <w:sz w:val="20"/>
          <w:szCs w:val="20"/>
        </w:rPr>
        <w:t>подпись</w:t>
      </w:r>
      <w:r w:rsidR="00AF78C6" w:rsidRPr="00E10A0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6501E">
        <w:rPr>
          <w:rFonts w:ascii="Times New Roman" w:hAnsi="Times New Roman" w:cs="Times New Roman"/>
          <w:sz w:val="20"/>
          <w:szCs w:val="20"/>
        </w:rPr>
        <w:t>/расшифровка</w:t>
      </w:r>
      <w:r w:rsidR="00AF78C6" w:rsidRPr="00D6501E">
        <w:rPr>
          <w:rFonts w:ascii="Times New Roman" w:hAnsi="Times New Roman" w:cs="Times New Roman"/>
          <w:sz w:val="20"/>
          <w:szCs w:val="20"/>
        </w:rPr>
        <w:t>/</w:t>
      </w:r>
    </w:p>
    <w:p w14:paraId="7CC55C00" w14:textId="77777777" w:rsidR="00D6501E" w:rsidRPr="00E10A00" w:rsidRDefault="00D6501E" w:rsidP="00D65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756C7" w14:textId="01250AD0" w:rsidR="007F5FE2" w:rsidRPr="00E10A00" w:rsidRDefault="00AF78C6" w:rsidP="00B8712A">
      <w:pPr>
        <w:rPr>
          <w:rFonts w:ascii="Times New Roman" w:hAnsi="Times New Roman" w:cs="Times New Roman"/>
          <w:sz w:val="24"/>
          <w:szCs w:val="24"/>
        </w:rPr>
      </w:pPr>
      <w:r w:rsidRPr="00E10A00">
        <w:rPr>
          <w:rFonts w:ascii="Times New Roman" w:hAnsi="Times New Roman" w:cs="Times New Roman"/>
          <w:sz w:val="24"/>
          <w:szCs w:val="24"/>
        </w:rPr>
        <w:t xml:space="preserve">Приказ об отчислении </w:t>
      </w:r>
      <w:r w:rsidR="001E6391" w:rsidRPr="00E10A00">
        <w:rPr>
          <w:rFonts w:ascii="Times New Roman" w:hAnsi="Times New Roman" w:cs="Times New Roman"/>
          <w:sz w:val="24"/>
          <w:szCs w:val="24"/>
        </w:rPr>
        <w:t>от «</w:t>
      </w:r>
      <w:r w:rsidRPr="00E10A00">
        <w:rPr>
          <w:rFonts w:ascii="Times New Roman" w:hAnsi="Times New Roman" w:cs="Times New Roman"/>
          <w:sz w:val="24"/>
          <w:szCs w:val="24"/>
        </w:rPr>
        <w:t>___» ________ 20____г. № ______</w:t>
      </w:r>
    </w:p>
    <w:p w14:paraId="1B7F1146" w14:textId="5DA0102F" w:rsidR="007F5FE2" w:rsidRDefault="007F5FE2" w:rsidP="007F5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9BD85" w14:textId="4EF87B0C" w:rsidR="003D4D7E" w:rsidRDefault="003D4D7E" w:rsidP="007F5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56323" w14:textId="5708FF25" w:rsidR="003D4D7E" w:rsidRDefault="003D4D7E" w:rsidP="007F5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10895" w14:textId="6723034F" w:rsidR="003D4D7E" w:rsidRDefault="003D4D7E" w:rsidP="007F5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95C6C" w14:textId="77777777" w:rsidR="0086612F" w:rsidRPr="002736E7" w:rsidRDefault="0086612F" w:rsidP="002736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6612F" w:rsidRPr="002736E7" w:rsidSect="002736E7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4E1"/>
    <w:rsid w:val="00020AB5"/>
    <w:rsid w:val="00020E7A"/>
    <w:rsid w:val="00082B36"/>
    <w:rsid w:val="00091C85"/>
    <w:rsid w:val="000A70BA"/>
    <w:rsid w:val="000D1FA3"/>
    <w:rsid w:val="001117AA"/>
    <w:rsid w:val="00134EF9"/>
    <w:rsid w:val="0018511A"/>
    <w:rsid w:val="00196310"/>
    <w:rsid w:val="001D1DDB"/>
    <w:rsid w:val="001E3E9A"/>
    <w:rsid w:val="001E6391"/>
    <w:rsid w:val="001F23F1"/>
    <w:rsid w:val="0020609A"/>
    <w:rsid w:val="002736E7"/>
    <w:rsid w:val="00284B03"/>
    <w:rsid w:val="002C4AFF"/>
    <w:rsid w:val="002E44E1"/>
    <w:rsid w:val="002F256B"/>
    <w:rsid w:val="00302B2B"/>
    <w:rsid w:val="00320BA8"/>
    <w:rsid w:val="00322597"/>
    <w:rsid w:val="00370196"/>
    <w:rsid w:val="003D4D7E"/>
    <w:rsid w:val="00406969"/>
    <w:rsid w:val="00413256"/>
    <w:rsid w:val="00463D4F"/>
    <w:rsid w:val="004C5738"/>
    <w:rsid w:val="00516389"/>
    <w:rsid w:val="00525079"/>
    <w:rsid w:val="0054547E"/>
    <w:rsid w:val="00584757"/>
    <w:rsid w:val="00684903"/>
    <w:rsid w:val="006B63C5"/>
    <w:rsid w:val="00730DDF"/>
    <w:rsid w:val="007F5FE2"/>
    <w:rsid w:val="008210AB"/>
    <w:rsid w:val="00840294"/>
    <w:rsid w:val="00854125"/>
    <w:rsid w:val="0086612F"/>
    <w:rsid w:val="008742D9"/>
    <w:rsid w:val="008773C9"/>
    <w:rsid w:val="008A21A2"/>
    <w:rsid w:val="008A6C7F"/>
    <w:rsid w:val="008C6BE8"/>
    <w:rsid w:val="008E192B"/>
    <w:rsid w:val="008F7CD0"/>
    <w:rsid w:val="00982252"/>
    <w:rsid w:val="009A2125"/>
    <w:rsid w:val="00A3102A"/>
    <w:rsid w:val="00A54928"/>
    <w:rsid w:val="00A908DF"/>
    <w:rsid w:val="00A90B55"/>
    <w:rsid w:val="00AC44EE"/>
    <w:rsid w:val="00AF78C6"/>
    <w:rsid w:val="00B2141E"/>
    <w:rsid w:val="00B3607D"/>
    <w:rsid w:val="00B5511F"/>
    <w:rsid w:val="00B8712A"/>
    <w:rsid w:val="00B97C28"/>
    <w:rsid w:val="00BC1D38"/>
    <w:rsid w:val="00BE1CBE"/>
    <w:rsid w:val="00C41164"/>
    <w:rsid w:val="00C82692"/>
    <w:rsid w:val="00CE5E26"/>
    <w:rsid w:val="00D16048"/>
    <w:rsid w:val="00D2111E"/>
    <w:rsid w:val="00D4119A"/>
    <w:rsid w:val="00D6501E"/>
    <w:rsid w:val="00DC5D41"/>
    <w:rsid w:val="00DD59DE"/>
    <w:rsid w:val="00DE131B"/>
    <w:rsid w:val="00E10A00"/>
    <w:rsid w:val="00E41DFE"/>
    <w:rsid w:val="00E52B1C"/>
    <w:rsid w:val="00E75544"/>
    <w:rsid w:val="00ED7C9F"/>
    <w:rsid w:val="00F64E53"/>
    <w:rsid w:val="00F85FE2"/>
    <w:rsid w:val="00F87635"/>
    <w:rsid w:val="00FD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F315"/>
  <w15:docId w15:val="{3FFEFB80-A589-488F-879E-9D442238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CF95-3508-4B8B-A9D9-201299AF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рикова Анна Валериевна</cp:lastModifiedBy>
  <cp:revision>43</cp:revision>
  <cp:lastPrinted>2021-06-04T02:02:00Z</cp:lastPrinted>
  <dcterms:created xsi:type="dcterms:W3CDTF">2012-05-12T02:59:00Z</dcterms:created>
  <dcterms:modified xsi:type="dcterms:W3CDTF">2023-04-27T07:37:00Z</dcterms:modified>
</cp:coreProperties>
</file>